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BF" w:rsidRDefault="003A24BF" w:rsidP="003A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F60EBB">
        <w:rPr>
          <w:rFonts w:ascii="Times New Roman" w:hAnsi="Times New Roman" w:cs="Times New Roman"/>
          <w:b/>
          <w:sz w:val="28"/>
          <w:szCs w:val="28"/>
        </w:rPr>
        <w:t xml:space="preserve"> дистанционного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и № </w:t>
      </w:r>
      <w:r w:rsidR="006E3312">
        <w:rPr>
          <w:rFonts w:ascii="Times New Roman" w:hAnsi="Times New Roman" w:cs="Times New Roman"/>
          <w:b/>
          <w:sz w:val="28"/>
          <w:szCs w:val="28"/>
        </w:rPr>
        <w:t>3</w:t>
      </w:r>
      <w:r w:rsidR="006D6FFD">
        <w:rPr>
          <w:rFonts w:ascii="Times New Roman" w:hAnsi="Times New Roman" w:cs="Times New Roman"/>
          <w:b/>
          <w:sz w:val="28"/>
          <w:szCs w:val="28"/>
        </w:rPr>
        <w:t>3</w:t>
      </w:r>
      <w:r w:rsidR="00F60E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A24BF" w:rsidRDefault="00F60EBB" w:rsidP="003A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3E2AE6">
        <w:rPr>
          <w:rFonts w:ascii="Times New Roman" w:hAnsi="Times New Roman" w:cs="Times New Roman"/>
          <w:b/>
          <w:sz w:val="28"/>
          <w:szCs w:val="28"/>
        </w:rPr>
        <w:t>.</w:t>
      </w:r>
      <w:r w:rsidR="006E3312">
        <w:rPr>
          <w:rFonts w:ascii="Times New Roman" w:hAnsi="Times New Roman" w:cs="Times New Roman"/>
          <w:b/>
          <w:sz w:val="28"/>
          <w:szCs w:val="28"/>
        </w:rPr>
        <w:t>0</w:t>
      </w:r>
      <w:r w:rsidR="006D6FFD">
        <w:rPr>
          <w:rFonts w:ascii="Times New Roman" w:hAnsi="Times New Roman" w:cs="Times New Roman"/>
          <w:b/>
          <w:sz w:val="28"/>
          <w:szCs w:val="28"/>
        </w:rPr>
        <w:t>5</w:t>
      </w:r>
      <w:r w:rsidR="003E2AE6">
        <w:rPr>
          <w:rFonts w:ascii="Times New Roman" w:hAnsi="Times New Roman" w:cs="Times New Roman"/>
          <w:b/>
          <w:sz w:val="28"/>
          <w:szCs w:val="28"/>
        </w:rPr>
        <w:t>.20</w:t>
      </w:r>
      <w:r w:rsidR="006E331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2AE6">
        <w:rPr>
          <w:rFonts w:ascii="Times New Roman" w:hAnsi="Times New Roman" w:cs="Times New Roman"/>
          <w:b/>
          <w:sz w:val="28"/>
          <w:szCs w:val="28"/>
        </w:rPr>
        <w:t>г.</w:t>
      </w:r>
      <w:r w:rsidR="003A24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D0017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А</w:t>
      </w:r>
      <w:r w:rsidR="003A24B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A23F0" w:rsidRDefault="003A24BF" w:rsidP="002A2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7F4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FFD">
        <w:rPr>
          <w:rFonts w:ascii="Times New Roman" w:hAnsi="Times New Roman" w:cs="Times New Roman"/>
          <w:b/>
          <w:sz w:val="28"/>
          <w:szCs w:val="28"/>
        </w:rPr>
        <w:t xml:space="preserve">Музыкальное завещание потомкам. </w:t>
      </w:r>
    </w:p>
    <w:p w:rsidR="00980987" w:rsidRDefault="00F60EBB" w:rsidP="00D844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смотрит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ур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D77A6" w:rsidRDefault="00621F17" w:rsidP="00D844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6" w:history="1">
        <w:r w:rsidR="00AD77A6" w:rsidRPr="004301C8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youtube.com/watch?v=m0A4P3wFh6M</w:t>
        </w:r>
      </w:hyperlink>
    </w:p>
    <w:p w:rsidR="00AD77A6" w:rsidRDefault="00F60EBB" w:rsidP="00D844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епите материал, ознакомившись с конспектом</w:t>
      </w:r>
    </w:p>
    <w:p w:rsidR="00484767" w:rsidRDefault="00F83636" w:rsidP="004847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человек обычно пишет завещание? (перед смертью, когда болеет). Автором такого документа стал немецкий композитор Людвиг </w:t>
      </w:r>
      <w:r w:rsidR="00F60EB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ан Бетховен. Он прожил 56 лет, а в 32 года, находясь в деревне </w:t>
      </w:r>
      <w:proofErr w:type="spellStart"/>
      <w:r>
        <w:rPr>
          <w:rFonts w:ascii="Times New Roman" w:hAnsi="Times New Roman"/>
          <w:sz w:val="28"/>
          <w:szCs w:val="28"/>
        </w:rPr>
        <w:t>Гейлигенштадт</w:t>
      </w:r>
      <w:proofErr w:type="spellEnd"/>
      <w:r>
        <w:rPr>
          <w:rFonts w:ascii="Times New Roman" w:hAnsi="Times New Roman"/>
          <w:sz w:val="28"/>
          <w:szCs w:val="28"/>
        </w:rPr>
        <w:t xml:space="preserve">, составил завещание, которое вошло в историю как </w:t>
      </w:r>
      <w:proofErr w:type="spellStart"/>
      <w:r>
        <w:rPr>
          <w:rFonts w:ascii="Times New Roman" w:hAnsi="Times New Roman"/>
          <w:sz w:val="28"/>
          <w:szCs w:val="28"/>
        </w:rPr>
        <w:t>Гейлигенштад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завещание. </w:t>
      </w:r>
      <w:r w:rsidR="00484767">
        <w:rPr>
          <w:rFonts w:ascii="Times New Roman" w:hAnsi="Times New Roman"/>
          <w:sz w:val="28"/>
          <w:szCs w:val="28"/>
        </w:rPr>
        <w:t>Он находился на грани отчаяния: усилилась глухота, одиночество, замкнутость, не сложилась личная жизн</w:t>
      </w:r>
      <w:proofErr w:type="gramStart"/>
      <w:r w:rsidR="00484767">
        <w:rPr>
          <w:rFonts w:ascii="Times New Roman" w:hAnsi="Times New Roman"/>
          <w:sz w:val="28"/>
          <w:szCs w:val="28"/>
        </w:rPr>
        <w:t>ь-</w:t>
      </w:r>
      <w:proofErr w:type="gramEnd"/>
      <w:r w:rsidR="00484767">
        <w:rPr>
          <w:rFonts w:ascii="Times New Roman" w:hAnsi="Times New Roman"/>
          <w:sz w:val="28"/>
          <w:szCs w:val="28"/>
        </w:rPr>
        <w:t xml:space="preserve"> его возлюбленная Джульетта </w:t>
      </w:r>
      <w:proofErr w:type="spellStart"/>
      <w:r w:rsidR="00484767">
        <w:rPr>
          <w:rFonts w:ascii="Times New Roman" w:hAnsi="Times New Roman"/>
          <w:sz w:val="28"/>
          <w:szCs w:val="28"/>
        </w:rPr>
        <w:t>Гвичарди</w:t>
      </w:r>
      <w:proofErr w:type="spellEnd"/>
      <w:r w:rsidR="00484767">
        <w:rPr>
          <w:rFonts w:ascii="Times New Roman" w:hAnsi="Times New Roman"/>
          <w:sz w:val="28"/>
          <w:szCs w:val="28"/>
        </w:rPr>
        <w:t xml:space="preserve"> предпочла выйти замуж за графа. Самоубийство казалось ему тогда лучшим выходом из депрессии.</w:t>
      </w:r>
    </w:p>
    <w:p w:rsidR="00484767" w:rsidRDefault="00484767" w:rsidP="004847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охранению </w:t>
      </w:r>
      <w:r w:rsidR="00F60EB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ких нравственных ценностей</w:t>
      </w:r>
      <w:r w:rsidR="00F60EBB">
        <w:rPr>
          <w:rFonts w:ascii="Times New Roman" w:hAnsi="Times New Roman"/>
          <w:sz w:val="28"/>
          <w:szCs w:val="28"/>
        </w:rPr>
        <w:t xml:space="preserve"> как добро, согласие</w:t>
      </w:r>
      <w:proofErr w:type="gramStart"/>
      <w:r w:rsidR="00F60EBB">
        <w:rPr>
          <w:rFonts w:ascii="Times New Roman" w:hAnsi="Times New Roman"/>
          <w:sz w:val="28"/>
          <w:szCs w:val="28"/>
        </w:rPr>
        <w:t>.</w:t>
      </w:r>
      <w:proofErr w:type="gramEnd"/>
      <w:r w:rsidR="00F60E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0EBB">
        <w:rPr>
          <w:rFonts w:ascii="Times New Roman" w:hAnsi="Times New Roman"/>
          <w:sz w:val="28"/>
          <w:szCs w:val="28"/>
        </w:rPr>
        <w:t>п</w:t>
      </w:r>
      <w:proofErr w:type="gramEnd"/>
      <w:r w:rsidR="00F60EBB">
        <w:rPr>
          <w:rFonts w:ascii="Times New Roman" w:hAnsi="Times New Roman"/>
          <w:sz w:val="28"/>
          <w:szCs w:val="28"/>
        </w:rPr>
        <w:t>омощь</w:t>
      </w:r>
      <w:r>
        <w:rPr>
          <w:rFonts w:ascii="Times New Roman" w:hAnsi="Times New Roman"/>
          <w:sz w:val="28"/>
          <w:szCs w:val="28"/>
        </w:rPr>
        <w:t xml:space="preserve"> призыва</w:t>
      </w:r>
      <w:r w:rsidR="00F60EB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людей композитор</w:t>
      </w:r>
      <w:r w:rsidR="00F60E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юбовь к музыке, стремление дарить её  людям помогли Бетховену преодолеть кризис, он нашёл в себе силы жить дальше. Свои лучшие произведения он создал после этого письма, будучи совершенно уже глухим.</w:t>
      </w:r>
    </w:p>
    <w:p w:rsidR="00F83636" w:rsidRDefault="00484767" w:rsidP="00F60E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 настоящим его завещанием, последним произведением была знаменитая симфония №9, где в 4 части Финале звучат голоса солистов и хор, поющий великолепные слова «Оды к радости» Ф. Шиллера: Обнимитесь, миллионы! Слейтесь в радости одной!</w:t>
      </w:r>
      <w:r w:rsidR="00F60EBB">
        <w:rPr>
          <w:rFonts w:ascii="Times New Roman" w:hAnsi="Times New Roman"/>
          <w:sz w:val="28"/>
          <w:szCs w:val="28"/>
        </w:rPr>
        <w:t xml:space="preserve"> Светлая, торжественная, оптимистическая музыка сегодня является гимном </w:t>
      </w:r>
      <w:proofErr w:type="spellStart"/>
      <w:r w:rsidR="00F60EBB">
        <w:rPr>
          <w:rFonts w:ascii="Times New Roman" w:hAnsi="Times New Roman"/>
          <w:sz w:val="28"/>
          <w:szCs w:val="28"/>
        </w:rPr>
        <w:t>Евросоюза</w:t>
      </w:r>
      <w:proofErr w:type="gramStart"/>
      <w:r w:rsidR="00F60EBB">
        <w:rPr>
          <w:rFonts w:ascii="Times New Roman" w:hAnsi="Times New Roman"/>
          <w:sz w:val="28"/>
          <w:szCs w:val="28"/>
        </w:rPr>
        <w:t>.</w:t>
      </w:r>
      <w:r w:rsidR="009B08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B0877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9B0877">
        <w:rPr>
          <w:rFonts w:ascii="Times New Roman" w:hAnsi="Times New Roman" w:cs="Times New Roman"/>
          <w:sz w:val="28"/>
          <w:szCs w:val="28"/>
        </w:rPr>
        <w:t xml:space="preserve"> завещает нам великий композитор? (жить в согласии, помогать друг другу).</w:t>
      </w:r>
      <w:r w:rsidR="00F60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F83636">
        <w:rPr>
          <w:rFonts w:ascii="Times New Roman" w:hAnsi="Times New Roman"/>
          <w:sz w:val="28"/>
          <w:szCs w:val="28"/>
        </w:rPr>
        <w:t>А знаете ли вы, что есть ещё одно «</w:t>
      </w:r>
      <w:proofErr w:type="spellStart"/>
      <w:r w:rsidR="00F83636">
        <w:rPr>
          <w:rFonts w:ascii="Times New Roman" w:hAnsi="Times New Roman"/>
          <w:sz w:val="28"/>
          <w:szCs w:val="28"/>
        </w:rPr>
        <w:t>Гейлигенштадтское</w:t>
      </w:r>
      <w:proofErr w:type="spellEnd"/>
      <w:r w:rsidR="00F83636">
        <w:rPr>
          <w:rFonts w:ascii="Times New Roman" w:hAnsi="Times New Roman"/>
          <w:sz w:val="28"/>
          <w:szCs w:val="28"/>
        </w:rPr>
        <w:t xml:space="preserve"> завещание Бетховена» русского композитора Родиона Константиновича Щедрина, который тоже родился 16 </w:t>
      </w:r>
      <w:proofErr w:type="gramStart"/>
      <w:r w:rsidR="00F83636">
        <w:rPr>
          <w:rFonts w:ascii="Times New Roman" w:hAnsi="Times New Roman"/>
          <w:sz w:val="28"/>
          <w:szCs w:val="28"/>
        </w:rPr>
        <w:t>декабря</w:t>
      </w:r>
      <w:proofErr w:type="gramEnd"/>
      <w:r w:rsidR="00F83636">
        <w:rPr>
          <w:rFonts w:ascii="Times New Roman" w:hAnsi="Times New Roman"/>
          <w:sz w:val="28"/>
          <w:szCs w:val="28"/>
        </w:rPr>
        <w:t xml:space="preserve"> как и Бетховен, и по линии учителей его можно назвать </w:t>
      </w:r>
      <w:proofErr w:type="spellStart"/>
      <w:r w:rsidR="00F83636">
        <w:rPr>
          <w:rFonts w:ascii="Times New Roman" w:hAnsi="Times New Roman"/>
          <w:sz w:val="28"/>
          <w:szCs w:val="28"/>
        </w:rPr>
        <w:t>прапрапраучеником</w:t>
      </w:r>
      <w:proofErr w:type="spellEnd"/>
      <w:r w:rsidR="00F83636">
        <w:rPr>
          <w:rFonts w:ascii="Times New Roman" w:hAnsi="Times New Roman"/>
          <w:sz w:val="28"/>
          <w:szCs w:val="28"/>
        </w:rPr>
        <w:t xml:space="preserve"> Бетховена. </w:t>
      </w:r>
      <w:r w:rsidR="00F83636" w:rsidRPr="008435F3">
        <w:rPr>
          <w:rFonts w:ascii="Times New Roman" w:hAnsi="Times New Roman" w:cs="Times New Roman"/>
          <w:color w:val="000000"/>
          <w:sz w:val="28"/>
          <w:szCs w:val="28"/>
        </w:rPr>
        <w:t>Симфонический фрагмент Щедрина «</w:t>
      </w:r>
      <w:proofErr w:type="spellStart"/>
      <w:r w:rsidR="00F83636" w:rsidRPr="008435F3">
        <w:rPr>
          <w:rFonts w:ascii="Times New Roman" w:hAnsi="Times New Roman" w:cs="Times New Roman"/>
          <w:color w:val="000000"/>
          <w:sz w:val="28"/>
          <w:szCs w:val="28"/>
        </w:rPr>
        <w:t>Гейлигенштадское</w:t>
      </w:r>
      <w:proofErr w:type="spellEnd"/>
      <w:r w:rsidR="00F83636" w:rsidRPr="008435F3">
        <w:rPr>
          <w:rFonts w:ascii="Times New Roman" w:hAnsi="Times New Roman" w:cs="Times New Roman"/>
          <w:color w:val="000000"/>
          <w:sz w:val="28"/>
          <w:szCs w:val="28"/>
        </w:rPr>
        <w:t xml:space="preserve"> завещание Бетховена» - редкий в истории музыки образец, который создан под впечатлением письма, написанного Бетховеном в один из самых переломных и кризисных моментов его жизни. </w:t>
      </w:r>
    </w:p>
    <w:p w:rsidR="003A24BF" w:rsidRDefault="003A24BF" w:rsidP="00D82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390D">
        <w:rPr>
          <w:b/>
          <w:bCs/>
          <w:color w:val="000000"/>
          <w:sz w:val="28"/>
          <w:szCs w:val="28"/>
        </w:rPr>
        <w:t>Домашнее задание:</w:t>
      </w:r>
      <w:r>
        <w:rPr>
          <w:b/>
          <w:bCs/>
          <w:color w:val="000000"/>
          <w:sz w:val="28"/>
          <w:szCs w:val="28"/>
        </w:rPr>
        <w:t xml:space="preserve"> </w:t>
      </w:r>
      <w:r w:rsidR="00F60EBB">
        <w:rPr>
          <w:b/>
          <w:bCs/>
          <w:color w:val="000000"/>
          <w:sz w:val="28"/>
          <w:szCs w:val="28"/>
        </w:rPr>
        <w:t>подготовиться к защите проекта.</w:t>
      </w:r>
      <w:r w:rsidR="00A63247">
        <w:rPr>
          <w:b/>
          <w:bCs/>
          <w:color w:val="000000"/>
          <w:sz w:val="28"/>
          <w:szCs w:val="28"/>
        </w:rPr>
        <w:t xml:space="preserve">                          </w:t>
      </w:r>
    </w:p>
    <w:p w:rsidR="003A24BF" w:rsidRDefault="003A24BF" w:rsidP="003A2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3A24BF" w:rsidSect="003E39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EE7"/>
    <w:multiLevelType w:val="multilevel"/>
    <w:tmpl w:val="4C42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F546B"/>
    <w:multiLevelType w:val="multilevel"/>
    <w:tmpl w:val="B9E0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87A9A"/>
    <w:multiLevelType w:val="multilevel"/>
    <w:tmpl w:val="9288D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BFA52C1"/>
    <w:multiLevelType w:val="multilevel"/>
    <w:tmpl w:val="F62E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6119A"/>
    <w:multiLevelType w:val="multilevel"/>
    <w:tmpl w:val="345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27360"/>
    <w:multiLevelType w:val="multilevel"/>
    <w:tmpl w:val="D59A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47003"/>
    <w:multiLevelType w:val="multilevel"/>
    <w:tmpl w:val="D08C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34411"/>
    <w:multiLevelType w:val="multilevel"/>
    <w:tmpl w:val="2424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62097"/>
    <w:multiLevelType w:val="multilevel"/>
    <w:tmpl w:val="D232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A3C36"/>
    <w:multiLevelType w:val="multilevel"/>
    <w:tmpl w:val="3C20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F82A66"/>
    <w:multiLevelType w:val="multilevel"/>
    <w:tmpl w:val="B0E2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3F21D0"/>
    <w:multiLevelType w:val="multilevel"/>
    <w:tmpl w:val="AEB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F97D5D"/>
    <w:multiLevelType w:val="multilevel"/>
    <w:tmpl w:val="58EC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47DA9"/>
    <w:multiLevelType w:val="multilevel"/>
    <w:tmpl w:val="185A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E059B5"/>
    <w:multiLevelType w:val="multilevel"/>
    <w:tmpl w:val="58C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7A3B55"/>
    <w:multiLevelType w:val="multilevel"/>
    <w:tmpl w:val="DE6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57E5F"/>
    <w:multiLevelType w:val="hybridMultilevel"/>
    <w:tmpl w:val="D00E4120"/>
    <w:lvl w:ilvl="0" w:tplc="BC604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CC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C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E6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25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8E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1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D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4D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EDA7FFE"/>
    <w:multiLevelType w:val="multilevel"/>
    <w:tmpl w:val="131A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2F5061"/>
    <w:multiLevelType w:val="hybridMultilevel"/>
    <w:tmpl w:val="B322C4A4"/>
    <w:lvl w:ilvl="0" w:tplc="58D69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4B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61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8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48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6A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A0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A57A2E"/>
    <w:multiLevelType w:val="multilevel"/>
    <w:tmpl w:val="31060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8"/>
  </w:num>
  <w:num w:numId="5">
    <w:abstractNumId w:val="1"/>
  </w:num>
  <w:num w:numId="6">
    <w:abstractNumId w:val="15"/>
  </w:num>
  <w:num w:numId="7">
    <w:abstractNumId w:val="14"/>
  </w:num>
  <w:num w:numId="8">
    <w:abstractNumId w:val="2"/>
  </w:num>
  <w:num w:numId="9">
    <w:abstractNumId w:val="18"/>
  </w:num>
  <w:num w:numId="10">
    <w:abstractNumId w:val="16"/>
  </w:num>
  <w:num w:numId="11">
    <w:abstractNumId w:val="0"/>
  </w:num>
  <w:num w:numId="12">
    <w:abstractNumId w:val="17"/>
  </w:num>
  <w:num w:numId="13">
    <w:abstractNumId w:val="9"/>
  </w:num>
  <w:num w:numId="14">
    <w:abstractNumId w:val="11"/>
  </w:num>
  <w:num w:numId="15">
    <w:abstractNumId w:val="7"/>
  </w:num>
  <w:num w:numId="16">
    <w:abstractNumId w:val="10"/>
  </w:num>
  <w:num w:numId="17">
    <w:abstractNumId w:val="6"/>
  </w:num>
  <w:num w:numId="18">
    <w:abstractNumId w:val="5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4BF"/>
    <w:rsid w:val="00004342"/>
    <w:rsid w:val="00013A27"/>
    <w:rsid w:val="000152ED"/>
    <w:rsid w:val="0003169C"/>
    <w:rsid w:val="00031D7A"/>
    <w:rsid w:val="00033EE3"/>
    <w:rsid w:val="00037E86"/>
    <w:rsid w:val="0004211E"/>
    <w:rsid w:val="00053BBB"/>
    <w:rsid w:val="00053BF8"/>
    <w:rsid w:val="00056696"/>
    <w:rsid w:val="00060FBE"/>
    <w:rsid w:val="000760D4"/>
    <w:rsid w:val="00090C8A"/>
    <w:rsid w:val="000925B1"/>
    <w:rsid w:val="000A4602"/>
    <w:rsid w:val="000C4D0B"/>
    <w:rsid w:val="000D295A"/>
    <w:rsid w:val="000E6E0B"/>
    <w:rsid w:val="001023DC"/>
    <w:rsid w:val="001206BE"/>
    <w:rsid w:val="00122585"/>
    <w:rsid w:val="00136154"/>
    <w:rsid w:val="001467D8"/>
    <w:rsid w:val="001513BC"/>
    <w:rsid w:val="0015259A"/>
    <w:rsid w:val="001547E2"/>
    <w:rsid w:val="00160969"/>
    <w:rsid w:val="00161E15"/>
    <w:rsid w:val="001A0013"/>
    <w:rsid w:val="001A4DBA"/>
    <w:rsid w:val="001A57E0"/>
    <w:rsid w:val="001B57C1"/>
    <w:rsid w:val="001C2631"/>
    <w:rsid w:val="001D771E"/>
    <w:rsid w:val="001E2694"/>
    <w:rsid w:val="001F5AF3"/>
    <w:rsid w:val="00202F08"/>
    <w:rsid w:val="0020358C"/>
    <w:rsid w:val="00220FDB"/>
    <w:rsid w:val="002555BE"/>
    <w:rsid w:val="00255D0E"/>
    <w:rsid w:val="00257D09"/>
    <w:rsid w:val="00280C38"/>
    <w:rsid w:val="00282D04"/>
    <w:rsid w:val="002A23F0"/>
    <w:rsid w:val="002D1984"/>
    <w:rsid w:val="002F55C2"/>
    <w:rsid w:val="00313EFC"/>
    <w:rsid w:val="0035033B"/>
    <w:rsid w:val="00355E97"/>
    <w:rsid w:val="00360E6F"/>
    <w:rsid w:val="003751FC"/>
    <w:rsid w:val="003A1533"/>
    <w:rsid w:val="003A24BF"/>
    <w:rsid w:val="003A7940"/>
    <w:rsid w:val="003B7227"/>
    <w:rsid w:val="003B7ECF"/>
    <w:rsid w:val="003E2AE6"/>
    <w:rsid w:val="0042747A"/>
    <w:rsid w:val="004316E4"/>
    <w:rsid w:val="004621A7"/>
    <w:rsid w:val="00483C9F"/>
    <w:rsid w:val="00484767"/>
    <w:rsid w:val="0049440B"/>
    <w:rsid w:val="004969E1"/>
    <w:rsid w:val="004A4EFF"/>
    <w:rsid w:val="004A51AB"/>
    <w:rsid w:val="004C0CEA"/>
    <w:rsid w:val="004D492E"/>
    <w:rsid w:val="004E1318"/>
    <w:rsid w:val="004E19CC"/>
    <w:rsid w:val="004F79DD"/>
    <w:rsid w:val="00510A79"/>
    <w:rsid w:val="00542F87"/>
    <w:rsid w:val="00543C01"/>
    <w:rsid w:val="005513DC"/>
    <w:rsid w:val="00552306"/>
    <w:rsid w:val="00554320"/>
    <w:rsid w:val="00564AFF"/>
    <w:rsid w:val="00565C2F"/>
    <w:rsid w:val="00567490"/>
    <w:rsid w:val="00577310"/>
    <w:rsid w:val="00586152"/>
    <w:rsid w:val="005969A7"/>
    <w:rsid w:val="005A0496"/>
    <w:rsid w:val="005B4616"/>
    <w:rsid w:val="005B58E6"/>
    <w:rsid w:val="005B655E"/>
    <w:rsid w:val="005D4F23"/>
    <w:rsid w:val="00616E02"/>
    <w:rsid w:val="00621F17"/>
    <w:rsid w:val="00636E2D"/>
    <w:rsid w:val="00654914"/>
    <w:rsid w:val="006637EE"/>
    <w:rsid w:val="006657C6"/>
    <w:rsid w:val="006670FC"/>
    <w:rsid w:val="006854AC"/>
    <w:rsid w:val="00692FE8"/>
    <w:rsid w:val="006A03C4"/>
    <w:rsid w:val="006B1AEC"/>
    <w:rsid w:val="006B399F"/>
    <w:rsid w:val="006D2CE3"/>
    <w:rsid w:val="006D6FFD"/>
    <w:rsid w:val="006E1540"/>
    <w:rsid w:val="006E2B62"/>
    <w:rsid w:val="006E3312"/>
    <w:rsid w:val="006E7194"/>
    <w:rsid w:val="00700819"/>
    <w:rsid w:val="007151B7"/>
    <w:rsid w:val="00720B81"/>
    <w:rsid w:val="00762443"/>
    <w:rsid w:val="007642DF"/>
    <w:rsid w:val="00777BA4"/>
    <w:rsid w:val="007A2FD2"/>
    <w:rsid w:val="007D317C"/>
    <w:rsid w:val="007D3711"/>
    <w:rsid w:val="007E5050"/>
    <w:rsid w:val="007E62D4"/>
    <w:rsid w:val="007F46B6"/>
    <w:rsid w:val="007F735D"/>
    <w:rsid w:val="0084510B"/>
    <w:rsid w:val="0085671B"/>
    <w:rsid w:val="008665C2"/>
    <w:rsid w:val="00885AD8"/>
    <w:rsid w:val="008B05FB"/>
    <w:rsid w:val="008B6A3B"/>
    <w:rsid w:val="008B6F2F"/>
    <w:rsid w:val="008D3318"/>
    <w:rsid w:val="008D7A0A"/>
    <w:rsid w:val="008F265F"/>
    <w:rsid w:val="008F71CA"/>
    <w:rsid w:val="00904167"/>
    <w:rsid w:val="009158CD"/>
    <w:rsid w:val="00925726"/>
    <w:rsid w:val="00954678"/>
    <w:rsid w:val="00963565"/>
    <w:rsid w:val="00980987"/>
    <w:rsid w:val="00984245"/>
    <w:rsid w:val="009903AC"/>
    <w:rsid w:val="00991DC5"/>
    <w:rsid w:val="009A5284"/>
    <w:rsid w:val="009B0877"/>
    <w:rsid w:val="009B1338"/>
    <w:rsid w:val="009B5D78"/>
    <w:rsid w:val="009D1C98"/>
    <w:rsid w:val="009E1876"/>
    <w:rsid w:val="009E29E2"/>
    <w:rsid w:val="009F015C"/>
    <w:rsid w:val="009F4F45"/>
    <w:rsid w:val="00A05993"/>
    <w:rsid w:val="00A0779D"/>
    <w:rsid w:val="00A10E21"/>
    <w:rsid w:val="00A14698"/>
    <w:rsid w:val="00A37FC3"/>
    <w:rsid w:val="00A40944"/>
    <w:rsid w:val="00A446AB"/>
    <w:rsid w:val="00A46CE6"/>
    <w:rsid w:val="00A618EF"/>
    <w:rsid w:val="00A63247"/>
    <w:rsid w:val="00A7478B"/>
    <w:rsid w:val="00A8367D"/>
    <w:rsid w:val="00AA6DBE"/>
    <w:rsid w:val="00AC6659"/>
    <w:rsid w:val="00AD7680"/>
    <w:rsid w:val="00AD77A6"/>
    <w:rsid w:val="00AE1824"/>
    <w:rsid w:val="00AE70EC"/>
    <w:rsid w:val="00B00B7D"/>
    <w:rsid w:val="00B00C89"/>
    <w:rsid w:val="00B0335A"/>
    <w:rsid w:val="00B06CAD"/>
    <w:rsid w:val="00B16DE3"/>
    <w:rsid w:val="00B21EC9"/>
    <w:rsid w:val="00B34915"/>
    <w:rsid w:val="00B41269"/>
    <w:rsid w:val="00B61AAC"/>
    <w:rsid w:val="00B76CB0"/>
    <w:rsid w:val="00B87BF5"/>
    <w:rsid w:val="00B9265D"/>
    <w:rsid w:val="00BA16D9"/>
    <w:rsid w:val="00BC1021"/>
    <w:rsid w:val="00BD2987"/>
    <w:rsid w:val="00BF3627"/>
    <w:rsid w:val="00BF418D"/>
    <w:rsid w:val="00C359C2"/>
    <w:rsid w:val="00C415A2"/>
    <w:rsid w:val="00C60CC0"/>
    <w:rsid w:val="00C6367E"/>
    <w:rsid w:val="00C64333"/>
    <w:rsid w:val="00C66588"/>
    <w:rsid w:val="00C718FE"/>
    <w:rsid w:val="00C73D2D"/>
    <w:rsid w:val="00C73FFF"/>
    <w:rsid w:val="00C932DA"/>
    <w:rsid w:val="00CA7D85"/>
    <w:rsid w:val="00CB0C6C"/>
    <w:rsid w:val="00CB298C"/>
    <w:rsid w:val="00CC3D6E"/>
    <w:rsid w:val="00CC69C3"/>
    <w:rsid w:val="00D00176"/>
    <w:rsid w:val="00D00EBA"/>
    <w:rsid w:val="00D035B5"/>
    <w:rsid w:val="00D044D3"/>
    <w:rsid w:val="00D176AD"/>
    <w:rsid w:val="00D266F8"/>
    <w:rsid w:val="00D37735"/>
    <w:rsid w:val="00D47BA8"/>
    <w:rsid w:val="00D62FDA"/>
    <w:rsid w:val="00D822B5"/>
    <w:rsid w:val="00D84423"/>
    <w:rsid w:val="00D86EB0"/>
    <w:rsid w:val="00D874DE"/>
    <w:rsid w:val="00DA1098"/>
    <w:rsid w:val="00DC4D3F"/>
    <w:rsid w:val="00DF3506"/>
    <w:rsid w:val="00E04F2C"/>
    <w:rsid w:val="00E36957"/>
    <w:rsid w:val="00E42833"/>
    <w:rsid w:val="00E53048"/>
    <w:rsid w:val="00E60E7B"/>
    <w:rsid w:val="00E74995"/>
    <w:rsid w:val="00E7762F"/>
    <w:rsid w:val="00E854D7"/>
    <w:rsid w:val="00E9051D"/>
    <w:rsid w:val="00E930EE"/>
    <w:rsid w:val="00E93A8B"/>
    <w:rsid w:val="00EA361C"/>
    <w:rsid w:val="00ED0092"/>
    <w:rsid w:val="00ED64FB"/>
    <w:rsid w:val="00EF03B0"/>
    <w:rsid w:val="00EF28C8"/>
    <w:rsid w:val="00F03019"/>
    <w:rsid w:val="00F20EA8"/>
    <w:rsid w:val="00F323EF"/>
    <w:rsid w:val="00F4171E"/>
    <w:rsid w:val="00F57D78"/>
    <w:rsid w:val="00F60EBB"/>
    <w:rsid w:val="00F63FCE"/>
    <w:rsid w:val="00F70446"/>
    <w:rsid w:val="00F82532"/>
    <w:rsid w:val="00F83636"/>
    <w:rsid w:val="00FA68C5"/>
    <w:rsid w:val="00FE5BCE"/>
    <w:rsid w:val="00FE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BF"/>
  </w:style>
  <w:style w:type="paragraph" w:styleId="1">
    <w:name w:val="heading 1"/>
    <w:basedOn w:val="a"/>
    <w:next w:val="a"/>
    <w:link w:val="10"/>
    <w:uiPriority w:val="9"/>
    <w:qFormat/>
    <w:rsid w:val="00A83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E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86E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2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0E6F"/>
    <w:rPr>
      <w:color w:val="0000FF"/>
      <w:u w:val="single"/>
    </w:rPr>
  </w:style>
  <w:style w:type="character" w:styleId="a6">
    <w:name w:val="Emphasis"/>
    <w:basedOn w:val="a0"/>
    <w:uiPriority w:val="20"/>
    <w:qFormat/>
    <w:rsid w:val="00360E6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86E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6E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AD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5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2306"/>
  </w:style>
  <w:style w:type="character" w:customStyle="1" w:styleId="c0">
    <w:name w:val="c0"/>
    <w:basedOn w:val="a0"/>
    <w:rsid w:val="00552306"/>
  </w:style>
  <w:style w:type="paragraph" w:customStyle="1" w:styleId="c10">
    <w:name w:val="c10"/>
    <w:basedOn w:val="a"/>
    <w:rsid w:val="0055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52306"/>
  </w:style>
  <w:style w:type="character" w:customStyle="1" w:styleId="10">
    <w:name w:val="Заголовок 1 Знак"/>
    <w:basedOn w:val="a0"/>
    <w:link w:val="1"/>
    <w:uiPriority w:val="9"/>
    <w:rsid w:val="00A83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4">
    <w:name w:val="c14"/>
    <w:basedOn w:val="a0"/>
    <w:rsid w:val="00720B81"/>
  </w:style>
  <w:style w:type="paragraph" w:customStyle="1" w:styleId="c9">
    <w:name w:val="c9"/>
    <w:basedOn w:val="a"/>
    <w:rsid w:val="0072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2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0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0A4P3wFh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937C7-1C1D-4436-9B13-7C9BA1E9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19-09-13T09:47:00Z</dcterms:created>
  <dcterms:modified xsi:type="dcterms:W3CDTF">2021-05-07T05:02:00Z</dcterms:modified>
</cp:coreProperties>
</file>